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E45B4E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6049E4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51516" w:rsidRPr="00BE74B4" w:rsidTr="00E45B4E">
        <w:tc>
          <w:tcPr>
            <w:tcW w:w="851" w:type="dxa"/>
          </w:tcPr>
          <w:p w:rsidR="00E45B4E" w:rsidRDefault="00E45B4E" w:rsidP="00E4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51516" w:rsidRDefault="00A250CA" w:rsidP="00E4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37159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151516" w:rsidRDefault="0037159B" w:rsidP="00114B3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A250CA">
              <w:rPr>
                <w:rFonts w:ascii="Times New Roman" w:hAnsi="Times New Roman"/>
                <w:sz w:val="20"/>
              </w:rPr>
              <w:t xml:space="preserve">омнаты 3, 4 </w:t>
            </w:r>
            <w:r w:rsidR="00536041" w:rsidRPr="00536041">
              <w:rPr>
                <w:rFonts w:ascii="Times New Roman" w:hAnsi="Times New Roman"/>
                <w:sz w:val="20"/>
              </w:rPr>
              <w:t xml:space="preserve">(согласно  кадастровому </w:t>
            </w:r>
            <w:r w:rsidR="00A250CA">
              <w:rPr>
                <w:rFonts w:ascii="Times New Roman" w:hAnsi="Times New Roman"/>
                <w:sz w:val="20"/>
              </w:rPr>
              <w:t>паспорту помещения</w:t>
            </w:r>
            <w:r w:rsidR="00536041" w:rsidRPr="00536041">
              <w:rPr>
                <w:rFonts w:ascii="Times New Roman" w:hAnsi="Times New Roman"/>
                <w:sz w:val="20"/>
              </w:rPr>
              <w:t>)</w:t>
            </w:r>
            <w:r w:rsidR="00536041"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</w:t>
            </w:r>
            <w:r w:rsidR="00A250CA" w:rsidRPr="00A250CA">
              <w:rPr>
                <w:rFonts w:ascii="Times New Roman" w:hAnsi="Times New Roman"/>
                <w:sz w:val="20"/>
              </w:rPr>
              <w:t>24:58:0000000:10711</w:t>
            </w:r>
            <w:r w:rsidR="00536041">
              <w:rPr>
                <w:rFonts w:ascii="Times New Roman" w:hAnsi="Times New Roman"/>
                <w:sz w:val="20"/>
              </w:rPr>
              <w:t xml:space="preserve">, этаж </w:t>
            </w:r>
            <w:r w:rsidR="00A250C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09" w:type="dxa"/>
          </w:tcPr>
          <w:p w:rsidR="00536041" w:rsidRPr="00D46E80" w:rsidRDefault="00536041" w:rsidP="00536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51516" w:rsidRPr="00D46E80" w:rsidRDefault="00536041" w:rsidP="00536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A250CA">
              <w:rPr>
                <w:rFonts w:ascii="Times New Roman" w:hAnsi="Times New Roman"/>
                <w:color w:val="000000"/>
                <w:sz w:val="20"/>
              </w:rPr>
              <w:t>. 15</w:t>
            </w:r>
          </w:p>
        </w:tc>
        <w:tc>
          <w:tcPr>
            <w:tcW w:w="1134" w:type="dxa"/>
          </w:tcPr>
          <w:p w:rsidR="00E45B4E" w:rsidRDefault="00E45B4E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51516" w:rsidRDefault="00A250CA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3,1</w:t>
            </w:r>
          </w:p>
        </w:tc>
        <w:tc>
          <w:tcPr>
            <w:tcW w:w="2375" w:type="dxa"/>
          </w:tcPr>
          <w:p w:rsidR="00151516" w:rsidRDefault="00A250CA" w:rsidP="00A25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физкультурно-оздоровитель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400A3F" w:rsidRPr="00EB4EC5" w:rsidRDefault="00400A3F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E45B4E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E45B4E" w:rsidRPr="00E45B4E">
        <w:rPr>
          <w:rFonts w:ascii="Times New Roman" w:hAnsi="Times New Roman"/>
          <w:color w:val="000000"/>
          <w:sz w:val="24"/>
          <w:szCs w:val="24"/>
        </w:rPr>
        <w:t>06</w:t>
      </w:r>
      <w:r w:rsidRPr="00E45B4E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45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B4E" w:rsidRPr="00E45B4E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E45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E45B4E">
        <w:rPr>
          <w:rFonts w:ascii="Times New Roman" w:hAnsi="Times New Roman"/>
          <w:color w:val="000000"/>
          <w:sz w:val="24"/>
          <w:szCs w:val="24"/>
        </w:rPr>
        <w:t>201</w:t>
      </w:r>
      <w:r w:rsidR="008113BA" w:rsidRPr="00E45B4E">
        <w:rPr>
          <w:rFonts w:ascii="Times New Roman" w:hAnsi="Times New Roman"/>
          <w:color w:val="000000"/>
          <w:sz w:val="24"/>
          <w:szCs w:val="24"/>
        </w:rPr>
        <w:t>8</w:t>
      </w:r>
      <w:r w:rsidR="00253690" w:rsidRPr="00E45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5B4E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</w:t>
      </w:r>
      <w:r w:rsidRPr="00E45B4E">
        <w:rPr>
          <w:rFonts w:ascii="Times New Roman" w:hAnsi="Times New Roman"/>
          <w:color w:val="000000"/>
          <w:sz w:val="24"/>
          <w:szCs w:val="24"/>
        </w:rPr>
        <w:t>местное) «</w:t>
      </w:r>
      <w:r w:rsidR="00E45B4E" w:rsidRPr="00E45B4E">
        <w:rPr>
          <w:rFonts w:ascii="Times New Roman" w:hAnsi="Times New Roman"/>
          <w:color w:val="000000"/>
          <w:sz w:val="24"/>
          <w:szCs w:val="24"/>
        </w:rPr>
        <w:t>17</w:t>
      </w:r>
      <w:r w:rsidR="00351C53" w:rsidRPr="00E45B4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250CA" w:rsidRPr="00E45B4E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 w:rsidRPr="00E45B4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45B4E">
        <w:rPr>
          <w:rFonts w:ascii="Times New Roman" w:hAnsi="Times New Roman"/>
          <w:color w:val="000000"/>
          <w:sz w:val="24"/>
          <w:szCs w:val="24"/>
        </w:rPr>
        <w:t>1</w:t>
      </w:r>
      <w:r w:rsidR="008113BA" w:rsidRPr="00E45B4E">
        <w:rPr>
          <w:rFonts w:ascii="Times New Roman" w:hAnsi="Times New Roman"/>
          <w:color w:val="000000"/>
          <w:sz w:val="24"/>
          <w:szCs w:val="24"/>
        </w:rPr>
        <w:t>8</w:t>
      </w:r>
      <w:r w:rsidRPr="00F5160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E45B4E" w:rsidRDefault="00A250C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9F5034" w:rsidRPr="00EB4EC5" w:rsidRDefault="00A250C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E45B4E">
        <w:rPr>
          <w:rFonts w:ascii="Times New Roman" w:hAnsi="Times New Roman"/>
          <w:sz w:val="24"/>
          <w:szCs w:val="24"/>
        </w:rPr>
        <w:t xml:space="preserve"> КУМИ</w:t>
      </w:r>
      <w:r w:rsidR="00E45B4E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E45B4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О.В. Захарова</w:t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59" w:rsidRDefault="00054959">
      <w:r>
        <w:separator/>
      </w:r>
    </w:p>
  </w:endnote>
  <w:endnote w:type="continuationSeparator" w:id="0">
    <w:p w:rsidR="00054959" w:rsidRDefault="0005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59" w:rsidRDefault="00054959">
      <w:r>
        <w:separator/>
      </w:r>
    </w:p>
  </w:footnote>
  <w:footnote w:type="continuationSeparator" w:id="0">
    <w:p w:rsidR="00054959" w:rsidRDefault="0005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7097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7097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50CA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254A"/>
    <w:rsid w:val="00010EFD"/>
    <w:rsid w:val="0002054B"/>
    <w:rsid w:val="00036906"/>
    <w:rsid w:val="00054959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08AB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30"/>
    <w:rsid w:val="00114B9B"/>
    <w:rsid w:val="0013263C"/>
    <w:rsid w:val="00142FB5"/>
    <w:rsid w:val="00151516"/>
    <w:rsid w:val="00163CE8"/>
    <w:rsid w:val="00170971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22D0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173D4"/>
    <w:rsid w:val="00320BBA"/>
    <w:rsid w:val="00327B0A"/>
    <w:rsid w:val="00331FD7"/>
    <w:rsid w:val="00332FA9"/>
    <w:rsid w:val="00334C3F"/>
    <w:rsid w:val="00335C65"/>
    <w:rsid w:val="00336FD2"/>
    <w:rsid w:val="003401AB"/>
    <w:rsid w:val="00351C53"/>
    <w:rsid w:val="00352E0D"/>
    <w:rsid w:val="00354BC3"/>
    <w:rsid w:val="00355426"/>
    <w:rsid w:val="00366F85"/>
    <w:rsid w:val="0037159B"/>
    <w:rsid w:val="003743BC"/>
    <w:rsid w:val="00375F75"/>
    <w:rsid w:val="00396585"/>
    <w:rsid w:val="003A2725"/>
    <w:rsid w:val="003C6EE5"/>
    <w:rsid w:val="003D2113"/>
    <w:rsid w:val="003D33AB"/>
    <w:rsid w:val="003D46A4"/>
    <w:rsid w:val="003E0D55"/>
    <w:rsid w:val="003E332B"/>
    <w:rsid w:val="003E3551"/>
    <w:rsid w:val="00400A3F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18D3"/>
    <w:rsid w:val="00443223"/>
    <w:rsid w:val="0044664B"/>
    <w:rsid w:val="0045685C"/>
    <w:rsid w:val="00456EFF"/>
    <w:rsid w:val="00473278"/>
    <w:rsid w:val="00473CBB"/>
    <w:rsid w:val="00474A31"/>
    <w:rsid w:val="00483A21"/>
    <w:rsid w:val="00486B0B"/>
    <w:rsid w:val="004914E9"/>
    <w:rsid w:val="00494581"/>
    <w:rsid w:val="004948DE"/>
    <w:rsid w:val="004A276C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36041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139F"/>
    <w:rsid w:val="005E4ED6"/>
    <w:rsid w:val="005E5BD2"/>
    <w:rsid w:val="005E5F49"/>
    <w:rsid w:val="005E6017"/>
    <w:rsid w:val="005E6172"/>
    <w:rsid w:val="005E6F3C"/>
    <w:rsid w:val="005F64AC"/>
    <w:rsid w:val="006017C6"/>
    <w:rsid w:val="00602586"/>
    <w:rsid w:val="006049E4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7D8A"/>
    <w:rsid w:val="006C1636"/>
    <w:rsid w:val="006C5112"/>
    <w:rsid w:val="006D5DD0"/>
    <w:rsid w:val="006D7706"/>
    <w:rsid w:val="006E35D9"/>
    <w:rsid w:val="006E60AD"/>
    <w:rsid w:val="006F1D55"/>
    <w:rsid w:val="006F4C6C"/>
    <w:rsid w:val="00704A44"/>
    <w:rsid w:val="007126C4"/>
    <w:rsid w:val="007144FA"/>
    <w:rsid w:val="007164AA"/>
    <w:rsid w:val="00724154"/>
    <w:rsid w:val="00731A59"/>
    <w:rsid w:val="007375CF"/>
    <w:rsid w:val="0074108C"/>
    <w:rsid w:val="007549A1"/>
    <w:rsid w:val="00762C36"/>
    <w:rsid w:val="00770726"/>
    <w:rsid w:val="0077198F"/>
    <w:rsid w:val="00771CA7"/>
    <w:rsid w:val="007807C0"/>
    <w:rsid w:val="007824C1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53B9F"/>
    <w:rsid w:val="00861476"/>
    <w:rsid w:val="0086181A"/>
    <w:rsid w:val="00877A69"/>
    <w:rsid w:val="0088274F"/>
    <w:rsid w:val="00882841"/>
    <w:rsid w:val="0088779C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7910"/>
    <w:rsid w:val="00900235"/>
    <w:rsid w:val="00905ED3"/>
    <w:rsid w:val="009147BB"/>
    <w:rsid w:val="0091600B"/>
    <w:rsid w:val="00922F04"/>
    <w:rsid w:val="009255FA"/>
    <w:rsid w:val="0092645E"/>
    <w:rsid w:val="00926C47"/>
    <w:rsid w:val="009334D3"/>
    <w:rsid w:val="00935007"/>
    <w:rsid w:val="009356E0"/>
    <w:rsid w:val="009525C6"/>
    <w:rsid w:val="00955882"/>
    <w:rsid w:val="00956B8B"/>
    <w:rsid w:val="009572ED"/>
    <w:rsid w:val="00964C8C"/>
    <w:rsid w:val="00964D0F"/>
    <w:rsid w:val="00971A3F"/>
    <w:rsid w:val="009725FE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250CA"/>
    <w:rsid w:val="00A30DD9"/>
    <w:rsid w:val="00A34DBD"/>
    <w:rsid w:val="00A37819"/>
    <w:rsid w:val="00A47901"/>
    <w:rsid w:val="00A54AD8"/>
    <w:rsid w:val="00A60E51"/>
    <w:rsid w:val="00A67BF9"/>
    <w:rsid w:val="00A7723B"/>
    <w:rsid w:val="00A90318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49B4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12AD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D404D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459D"/>
    <w:rsid w:val="00E25E15"/>
    <w:rsid w:val="00E34D6F"/>
    <w:rsid w:val="00E35B7C"/>
    <w:rsid w:val="00E42F12"/>
    <w:rsid w:val="00E45B4E"/>
    <w:rsid w:val="00E56BCD"/>
    <w:rsid w:val="00E57679"/>
    <w:rsid w:val="00E65FAB"/>
    <w:rsid w:val="00E66F7E"/>
    <w:rsid w:val="00E76D6C"/>
    <w:rsid w:val="00E77619"/>
    <w:rsid w:val="00E813C8"/>
    <w:rsid w:val="00E81E41"/>
    <w:rsid w:val="00E82F3B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17338"/>
    <w:rsid w:val="00F22DA6"/>
    <w:rsid w:val="00F251CC"/>
    <w:rsid w:val="00F33EFB"/>
    <w:rsid w:val="00F47185"/>
    <w:rsid w:val="00F5160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F1E9-0F35-4D8C-8250-AC5CE1C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1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4</cp:revision>
  <cp:lastPrinted>2017-11-07T09:15:00Z</cp:lastPrinted>
  <dcterms:created xsi:type="dcterms:W3CDTF">2018-07-27T10:25:00Z</dcterms:created>
  <dcterms:modified xsi:type="dcterms:W3CDTF">2018-07-30T05:16:00Z</dcterms:modified>
</cp:coreProperties>
</file>